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D752C" w:rsidRPr="003D752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Муниципального унитарного предприятия «</w:t>
      </w:r>
      <w:proofErr w:type="spellStart"/>
      <w:r w:rsidR="003D752C" w:rsidRPr="003D752C">
        <w:rPr>
          <w:rFonts w:ascii="Times New Roman" w:hAnsi="Times New Roman"/>
          <w:sz w:val="28"/>
          <w:szCs w:val="28"/>
          <w:shd w:val="clear" w:color="auto" w:fill="FFFFFF"/>
        </w:rPr>
        <w:t>Сельхозжилсервис</w:t>
      </w:r>
      <w:proofErr w:type="spellEnd"/>
      <w:r w:rsidR="003D752C" w:rsidRPr="003D752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D752C" w:rsidRPr="003D752C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3D752C" w:rsidRPr="003D752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3D752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4EE-4424-4AC2-8D4B-B82E7F9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3:00Z</dcterms:created>
  <dcterms:modified xsi:type="dcterms:W3CDTF">2024-12-24T08:03:00Z</dcterms:modified>
</cp:coreProperties>
</file>